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ran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illot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44 elm st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egan.tillotso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00485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oh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2/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iv</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violet</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4/2020</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